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81/31.10.2023 по адм. д. №1067/2023 на ВАС, V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81 София, 31.10.2023 г. В ИМЕТО НА НАРОДА</w:t>
        <w:tab/>
        <w:br/>
        <w:tab/>
        <w:t xml:space="preserve">Върховният административен съд на Република България - Шесто отделение, в съдебно заседание на двадесет и седми септември две хиляди и двадесет и трета година в състав: Председател: ТОДОР ТОДОРОВ Членове: ВЕСЕЛА НИКОЛОВАНИКОЛАЙ ГОСПОДИНОВ при секретар Мариана Салджиева и с участието на прокурора Малина Ачкаканова изслуша докладваното от съдията Николай Господинов по административно дело № 106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ари Комерс – НА“ ООД, [ЕИК], със седалище и адрес на управление: гр.Плевен, [улица], чрез процесуалния представител адв. Й. Лалова от Хасковска адвокатска колегия, срещу Решение № 425 от 04.10.2022 г., постановено по адм. дело № 276/2022 г. по описа на Административен съд - Плевен, с което е отхвърлена жалбата на „Дари Комерс – НА“ ООД, подадена срещу отказ, постановен по BG-000695388-2021-01 – Схема за предоставяне от държавата на безвъзмездни средства на автобусните превозвачи, които притежават лиценз за превоз на пътници, обективиран в ред № 10 от списък на неодобрените за финансиране заявления от 15.03.2022 год., представляващ Приложение № 1 към Заповед РД-08-90/25.02.2022 г. на министъра на транспорта и съобщенията /неточно посочена като Заповед № РД-058-90/25.02.2022 год. на интернет страницата на министерството/.</w:t>
        <w:tab/>
        <w:br/>
        <w:tab/>
        <w:t xml:space="preserve">С обжалваното решение касаторът е осъден и да заплати на ответника сумата от 100 лева, представляваща дължимо юрисконсултско възнаграждение.</w:t>
        <w:tab/>
        <w:br/>
        <w:tab/>
        <w:t xml:space="preserve">С касационната жалба се твърдят касационни основания по смисъла на чл. 209, т. 3 АПК – неправилност на съдебния акт поради допуснати съществени нарушения на материалния закон, съдопроизводствените правила и необоснованост. Поддържат се доводите, изложени в жалбата пред първоинстанционния съд за нищожност на оспорения административен акт, както и във връзка с неговата незаконосъобразност. Касаторът претендира отмяна на обжалваното съдебно решение.</w:t>
        <w:tab/>
        <w:br/>
        <w:tab/>
        <w:t xml:space="preserve">Ответникът – министърът на транспорта и съобщенията, чрез процесуалните представители А. Георгиева и И. Йорданов, е депозирал писмен отговор, с който оспорва подадената касационна жалба с твърдения за нейната неоснователност и прави искане обжалваното решение да бъде оставено в сила. Претендира присъждане на юрисконсултско възнаграждение за един процесуален представител и алтернативно прави възражение за прекомерност на претендираните от касационния жалбоподател разноски.</w:t>
        <w:tab/>
        <w:br/>
        <w:tab/>
        <w:t xml:space="preserve">В съдебно заседание касаторът се представлява от адв. К. Атанасова, преупълномощена от адв. Й. Лалова, която поддържа касационната жалба по изложените в нея съображения, претендира присъждане на разноски, за които представя списък по чл.80 от ГПК.</w:t>
        <w:tab/>
        <w:br/>
        <w:tab/>
        <w:t xml:space="preserve">Ответникът се представлява от пълномощниците А. Георгиева и И. Йорданов, служители с юридическо образование в Министерство на транспорта и съобщенията, които оспорват касационната жалба по съображенията, изложени в писмения отговор. Претендират присъждане на юрисконсултско възнаграждение за един процесуален представител и правят възражение за прекомерност на предявените от касатора разноски.</w:t>
        <w:tab/>
        <w:br/>
        <w:tab/>
        <w:t xml:space="preserve">Представителят на Върховната административна прокуратура, взел участие в настоящото производство, дава заключение за основателност на касационната жалба. Счита, че решението на административния съд е неправилно и следва да бъде отменено, а производството следва да се върне за ново разглеждане от друг състав на първоинстанционния съд.</w:t>
        <w:tab/>
        <w:br/>
        <w:tab/>
        <w:t xml:space="preserve">Върховният административен съд, шесто отделение, приема касационната жалба за допустима, като подадена от легитимирано лице, в срока по чл. 211, ал. 1 от АПК, а разгледана по същество - за основателна, по следните съображения:</w:t>
        <w:tab/>
        <w:br/>
        <w:tab/>
        <w:t xml:space="preserve">Производството пред Административен съд – Плевен е било образувано по жалба на „Дари Комерс – НА“ ООД, [ЕИК], със седалище и адрес на управление: гр.Плевен, [улица], чрез процесуалния представител адв. К. Атанасова, срещу отказ, постановен по BG-000695388-2021-01 – Схема за предоставяне от държавата на безвъзмездни средства на автобусните превозвачи, които притежават лиценз за превоз на пътници, обективиран в ред № 10 от списък на неодобрените за финансиране заявления от 15.03.2022 год., представляващ Приложение № 1 към Заповед РД-08-90/25.02.2022 г. на министъра на транспорта и съобщенията /неточно посочена като Заповед № РД-058-90/25.02.2022 год. на интернет страницата на министерството/.</w:t>
        <w:tab/>
        <w:br/>
        <w:tab/>
        <w:t xml:space="preserve">Първоинстанционният съд е приел за установено от фактическа страна, че в изпълнение на чл.111 от ЗДБРБ за 2021 год. и Постановление № 416/01.12.2021 год., МТИТС е издало ред за подаване, разглеждане и допустимост на заявленията за кандидатстване на автобусните превозвачи, които притежават лиценз за превоз на пътници за получаване от държавата на безвъзмездни средства.</w:t>
        <w:tab/>
        <w:br/>
        <w:tab/>
        <w:t xml:space="preserve">Дружеството жалбоподател е подало формуляр за кандидатстване по схемата. От събраните в хода на развилото се административно производства доказателства е видно, че дружеството е подало искане до ИА „ГИТ“, в която е посочило обстоятелството, че е санкционирано по силата на НП № 12-001521/18.03.2021 год., издадено от директора на ДИТ – Монтана и е заплатило наложената имуществена санкция на 19.05.2021 год., с оглед което е поискало издаване на удостоверение, което да послужи пред МТИС за удостоверяване надеждността на дружеството. Въз основа на горното искане е изготвено писмо от ИА ГИТ, в което е потвърдено обстоятелството, че е налице издадено НП с посочения номер, по силата на което „Дари Комерс – НА“ ООД е санкционирано за нарушение на чл.63, ал.2 от КТ, влязло в законна сила на 29.03.2021 год. и имуществената санкция в размер на 1500 лв. е доброволно заплатена на 07.06.2021 год. Посочено е, че дружеството няма задължения към ГИТ по влезли в сила НП или съдебни решения. Писмото е представено от жалбоподателя на МТИТС с молба, в която са изложени доводи, че отразените в него обстоятелства доказват надеждността на дружеството и същото отговаря на условията за кандидатстване по схемата.</w:t>
        <w:tab/>
        <w:br/>
        <w:tab/>
        <w:t xml:space="preserve">Министърът на транспорта и съобщенията определил състав на оценителна комисия със Заповед № РД-08-536/23.12.2021 год., която изготвила доклад, посочвайки неодобрените кандидати, които не отговарят на условията за допустимост, посочвайки мотивите за това за всеки кандидат, вкл. дружеството жалбоподател. Въз основа на този доклад е издадена Заповед РД-08-90/25.02.2022 г. на министъра на транспорта и съобщенията, съдържаща оспорения отказ по отношение на касатора, обективиран в ред № 10 от списък на неодобрените за финансиране заявления от 15.03.2022 год., представляващ Приложение № 1 към нея.</w:t>
        <w:tab/>
        <w:br/>
        <w:tab/>
        <w:t xml:space="preserve">При така установеното от фактическа страна, Административен съд – Плевен е приел, че процесният административен акт е издаден от компетентен орган, в изискуемата от закона писмена форма и при спазване на всички съществени административнопроизводствени правила.</w:t>
        <w:tab/>
        <w:br/>
        <w:tab/>
        <w:t xml:space="preserve">По отношение спазването на материалния закон и целта на закона е приел, че с разпоредбата на чл.25, ал.2 от ЗУСЕСИФ /наименованието на закона към датата на издаване на оспорения АА/ е регламентирано кои лица не могат да кандидатстват за предоставяне на безвъзмездна финансова помощ. Посочил е, че горната разпоредба препраща към Закона за обществените поръчки, където в чл.54 и чл.55 са посочени основанията за задължително отстраняване от участие на кандидати, като в разпоредбата на чл.54, ал.1, т.6 е посочено като основание : „установено с влязло в сила наказателно постановление или съдебно решение, нарушение на чл.61, ал.1, чл.62, ал.1 или 3, чл.63, ал.1 или 2.. от КТ“. Първоинстанционният съд е съобразил обстоятелството, че според разпоредбата на чл.56, ал.1 от ЗОП кандидат или участник, за когото са налице основания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но е счел, че въпросната разпоредба е неприложима за конкретния случай, тъй като наличието на влязло в сила НП по отношение на жалбоподателя за нарушение на чл.63, ал.2 от КТ, имуществената санкция за която е заплатена, не попада в нито една от хипотезите, предвидени в чл.56, ал.1, т.1 – 4 от ЗОП, т. е. в този случай законодателят не е предвидил възможност за доказване на надеждност.</w:t>
        <w:tab/>
        <w:br/>
        <w:tab/>
        <w:t xml:space="preserve">По тези съображения Административен съд – Плевен е отхвърлил като неоснователна подадената жалба.</w:t>
        <w:tab/>
        <w:br/>
        <w:tab/>
        <w:t xml:space="preserve">Решението на първоинстанционния съд е валидно и допустимо, но касационната инстанция го намира за неправилно.</w:t>
        <w:tab/>
        <w:br/>
        <w:tab/>
        <w:t xml:space="preserve">Въз основа на цялостно изяснена фактическа и правна обстановка, след обсъждане аргументите на страните и правнорелевантните факти, първоинстанционният съд е произнесъл със съдебен акт, чиито правни изводи обаче не се споделят изцяло от настоящия съдебен състав.</w:t>
        <w:tab/>
        <w:br/>
        <w:tab/>
        <w:t xml:space="preserve">Касационната инстанция намира за неоснователни доводите на касационния жалбоподател за нищожност на процесния административен акт и несъответствието му с изискванията на чл.59, ал.2 от АПК. От приложената по делото заповед е видно, че същата е подписана от г-н Н. Събев в качеството му на министър на транспорта и съобщенията, т. е. в него е налице наименованието на органа, който го е издал и това е компетентният административен орган по смисъла на чл.9, ал.3 от Закона за държавните помощи и чл.16 от Устройствения правилник на Министерство на транспорта и съобщенията. Посочени са правните основания за издаването на заповедта и в същата е налице препращане към списък на недопустимите кандидати, включени в първа и втора оценителни сесии на оценителната комисия за извършване на подбор (оценка за административно съответствие и допустимост), представляващ Приложение № 1 към заповедта, т. е. неразделна част от нея. В посоченото приложение са изложени мотиви, макар и бланкетни и лаконични, по отношение недопустимостта на кандидатите, вкл. и жалбоподателя. В ред 10 е посочено, че след извършена проверка чрез ИА „ГИТ“ е установено, че кандидатът е извършил нарушение измежду посочените в чл.5, т.7 от Постановление № 416 на МС от 01.12.2021 г. /в който смисъл е и чл.54, ал.1, т.6 от ЗОП/, поради което е недопустим по критерий от Етап III, т.10 от Критерии и методика за оценка на заявленията за кандидатстване, Приложение № 12 от Реда за ползване, разглеждане и преценка, поради което заявлението е отхвърлено. Доколкото посоченият списък представлява неразделна част от заповедта, не е необходимо да бъде подписан отделно от нея.</w:t>
        <w:tab/>
        <w:br/>
        <w:tab/>
        <w:t xml:space="preserve">Обстоятелството, че „Дари Комерс – НА“ ООД е санкционирано с НП № 12-001521/18.03.2021 год., издадено от директора на ДИТ – Монтана за нарушение на чл.63, ал.2 от КТ, се установява по несъмнен начин от събраните писмени доказателства и не се оспорва от касатора. Не е спорно между страните и обстоятелството, че наложената имуществена санкция е заплатена доброволно на 19.05.2021 год.</w:t>
        <w:tab/>
        <w:br/>
        <w:tab/>
        <w:t xml:space="preserve">Правният спор е дали заплащането на въпросната санкция представлява основание, задължаващо АО да се произнесе във връзка с надеждността на кандидата при преценката си дали е допустим за предоставяне на безвъзмездна финансова помощ, респективно непроизнасянето по този въпрос представлява ли допуснато съществено процесуално нарушение на административнопроизводствените правила, съставляващо основание за отмяна на обжалвания административен акт.</w:t>
        <w:tab/>
        <w:br/>
        <w:tab/>
        <w:t xml:space="preserve">Разпоредбата на чл.25, ал.1 от ЗУСЕСИФ /към настоящия момент ЗУСЕФСУ/ регламентира начините за предоставяне на безвъзмездна финансова помощ. Горната разпоредба е приложима към процесното административно производство на основание чл.1, т.2 от с. з.</w:t>
        <w:tab/>
        <w:br/>
        <w:tab/>
        <w:t xml:space="preserve">В чл.25, ал.2 от ЗУСЕСИФ е посочено кои лица не могат да участват в процедурата, като за обстоятелствата, съставляващи пречка за това, е налице препращане към процедурата за възлагане на обществена поръчка съгласно Закона за обществените поръчки – чл.54 и чл.55, в която насока са налице изложени мотиви от първоинстанционния съд.</w:t>
        <w:tab/>
        <w:br/>
        <w:tab/>
        <w:t xml:space="preserve">Касационният съдебен състав намира обаче, че съобразно разпоредбите на чл.56, ал.2 и ал.4 от ЗОП, ответникът е имал задължението да разгледа молбата на касатора с рег. № 32-01-106/23.02.2022 г. /л.56 гръб/, чрез която е бил сезиран с искане да разгледа предприетите от кандидата мерки и да направи преценка за неговата надеждност по смисъла на закона, респективно да изложи мотивите за приемането или отхвърлянето им. Съобразно разпоредбата на чл.56, ал.4 от ЗОП, 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tab/>
        <w:br/>
        <w:tab/>
        <w:t xml:space="preserve">Нито в обжалвания административен акт, неразделна част от който е Приложение № 1, нито в друг акт, издаден от оценителната комисия, определена със Заповед РД–08–536/23.12.21 г. на министъра на транспорта и съобщенията, е налице произнасяне по смисъла на чл.56, ал.4 от ЗОП, респективно не са изложени изискуемите от тази разпоредба мотиви за преценка на представеното от кандидата писмено доказателство и свързаното с това искане за преценка на неговата надеждност по смисъла на закона.</w:t>
        <w:tab/>
        <w:br/>
        <w:tab/>
        <w:t xml:space="preserve">Горното съставлява съществено нарушение на административнопроизводствените правила, допуснато при издаване на обжалвания административен акт, съставляващо основание за неговата отмяна, което не е отчетено от първоинстанционния съд при постановяване на обжалваното решение.</w:t>
        <w:tab/>
        <w:br/>
        <w:tab/>
        <w:t xml:space="preserve">За пълнота следва да се посочи, че мотивите за постановения отказ по отношение на „Дари Комерс – НА“ ООД, обективирани в ред № 10 от списък на неодобрените за финансиране заявления от 15.03.2022 год., представляващ Приложение № 1 към Заповед РД-08-90/25.02.2022 г. на министъра на транспорта и съобщенията, са бланкетни. В тях е възпроизведена текстово разпоредбата на чл.5, т.7 от Постановление № 416 на МС от 01.12.2021 г. за условията, реда и размера за предоставяне от държавата на безвъзмездни средства на автобусните превозвачи, които притежават лиценз за превоз на пътници (която е идентична с тази на чл.54, ал.1, т.6 от ЗОП), но не е посочено конкретното основание за постановения отказ, а именно съставеното НП, индивидуализирано с номер, дата и орган, който го е издал, за кое измежду посочените в разпоредбите на чл.5, т. 7 от ПМС № 416/01.12.2021 год. нарушение е издадено и датата на влизането му в сила.</w:t>
        <w:tab/>
        <w:br/>
        <w:tab/>
        <w:t xml:space="preserve">По тези съображения оспореният административен акт е незаконосъобразен, постановен в противоречие със закона и при допуснати съществени нарушения на административнопроизводствените правила. Като е достигнал до обратен извод, АС – гр. Плевен е постановил неправилно решение, което следва да бъде отменено и вместо него да бъде постановено друго, с което се отменя оспореният административен акт и административната преписка се връща на административния орган за ново произнасяне по подадения от касатора формуляр за кандидатстване, съобразно указанията по тълкуването и прилагането на закона, дадени в това решение.</w:t>
        <w:tab/>
        <w:br/>
        <w:tab/>
        <w:t xml:space="preserve">Предвид изхода на спора е основателно искането на касатора за присъждане на разноски. Съобразно представения списък по чл.80 ГПК и приложените към него доказателства се претендира адвокатско възнаграждение в размер на 5 000 /пет хиляди/ лева и заплатена държавна такса в размер на 1286 лв. или общо разноски в размер на 6286 /шест хиляди двеста осемдесет и шест/ лева.</w:t>
        <w:tab/>
        <w:br/>
        <w:tab/>
        <w:t xml:space="preserve">В производството пред ВАС е направено своевременно възражение от ответника за прекомерност на претендираните от касатора разноски за адвокатско възнаграждение. Съдът намира възражението за основателни и счита, че същото следва да бъде уважено. Съдебното производство пред АС и ВАС не е със съществена правна или фактическа сложност, поради което заплатеното адвокатско възнаграждение в размер на 5000 се явява действително прекомерно. На основание чл. 78, ал. 4 и ал. 5 от ГПК, във вр. чл. 36 от Закона за адвокатурата /ЗЗД/, чл.9, ал.6 и чл. 8 ал. 3 от Наредба № 1 за минималните адвокатски възнаграждения, съдът намира, че в полза на касатора следва да бъдат присъдени разноски в общ размер на 2600 лв., от които 2000 лв. за процесуално представителство и 600 лв. за изготвяне на касационна жалба. Следва да се присъдят в пълен размер разноските за заплатената държавна такса, а именно 1286 лв.</w:t>
        <w:tab/>
        <w:br/>
        <w:tab/>
        <w:t xml:space="preserve">Воден от горното и на основание чл. 221 ал. 2 АПК, Върховният административен съд, състав на шесто отделение,</w:t>
        <w:tab/>
        <w:br/>
        <w:tab/>
        <w:t xml:space="preserve">РЕШИ :</w:t>
        <w:tab/>
        <w:br/>
        <w:tab/>
        <w:t xml:space="preserve">ОТМЕНЯ Решение № 425 от 04.10.2022 г., постановено по адм. дело № 276/2022 г. по описа на Административен съд - Плевен и вместо него постановява:</w:t>
        <w:tab/>
        <w:br/>
        <w:tab/>
        <w:t xml:space="preserve">ОТМЕНЯ по жалба на „Дари Комерс – НА“ ООД, [ЕИК], със седалище и адрес на управление: гр.Плевен, [улица]отказ, постановен по BG-000695388-2021-01 – Схема за предоставяне от държавата на безвъзмездни средства на автобусните превозвачи, които притежават лиценз за превоз на пътници, обективиран в ред № 10 от списък на неодобрените за финансиране заявления от 15.03.2022 год., представляващ Приложение № 1 към Заповед РД-08-90/25.02.2022 г. на министъра на транспорта и съобщенията.</w:t>
        <w:tab/>
        <w:br/>
        <w:tab/>
        <w:t xml:space="preserve">ВРЪЩА административната преписка на министъра на транспорта и съобщенията за ново произнасяне по формуляра за кандидатстване, подаден от Дари Комерс – НА“ ООД, [ЕИК], съобразно указанията по тълкуване и прилагане на закона, дадени в обстоятелствената част на настоящето решение.</w:t>
        <w:tab/>
        <w:br/>
        <w:tab/>
        <w:t xml:space="preserve">ОСЪЖДА Министерство на транспорта и съобщенията да заплати в полза на Дари Комерс – НА“ ООД, [ЕИК], със седалище и адрес на управление: гр.Плевен, [улица]деловодни разноски в общ размер 3 886 лв. от които 2600 лв. за адвокатско възнаграждение и 1286 лв. държавна такса, като отхвърля претенцията на касатора за разликата до претендирания размер на адвокатското възнаграждение от 5000 лв.</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